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82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21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NIEL JIMENEZ TORR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septiembre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en Ciencias, Tecnología, Salud, Área Ingeniería Civil, en el Programa tipo Geomecánica, Ingeniería Civil y Riesgo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é Grenoble Alpes, Francia, de 2018 a 2019, le comunico que éste es de 11, que equivale a </w:t>
      </w:r>
      <w:r>
        <w:rPr>
          <w:rFonts w:cs="Arial" w:ascii="Arial" w:hAnsi="Arial"/>
          <w:b/>
          <w:sz w:val="24"/>
          <w:szCs w:val="24"/>
          <w:lang w:val="es-MX"/>
        </w:rPr>
        <w:t>6.7 (SEIS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septiembre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